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司马绍墓志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司马绍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63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魏司马绍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